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1CF43D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</w:t>
            </w:r>
            <w:r w:rsidR="000F2C4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0219A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1B250F4" w14:textId="77777777" w:rsidR="00F37743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personas, lugares y elementos en una cuadrícula, utilizando líneas de referencia y puntos cardinales.</w:t>
            </w:r>
          </w:p>
          <w:p w14:paraId="05598BEE" w14:textId="77777777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sumir sus deberes y responsabilidades como estudiante y en situaciones de la vida cotidiana, como cumplir con sus deberes escolares, colaborar en el orden y en la limpieza de los espacios que comparte con su familia, su escuela y su comunidad, cuidar sus pertenencias y las de los demás, preocuparse por su salud e higiene, y ayudar en su casa.</w:t>
            </w:r>
          </w:p>
          <w:p w14:paraId="1C203568" w14:textId="78CE9D2C" w:rsidR="00B50421" w:rsidRDefault="00B50421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M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tener una conducta honesta en la vida cotidiana, en los juegos y en el trabajo escolar, hablando con la verdad, respetando las reglas de los juegos sin hacer </w:t>
            </w:r>
            <w:r w:rsidRPr="00B5042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mpa y reconociendo sus errores y sus acciones, entre otros.</w:t>
            </w:r>
          </w:p>
          <w:p w14:paraId="2970A8AE" w14:textId="77777777" w:rsidR="00686144" w:rsidRDefault="00686144" w:rsidP="001C080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6DAD34" w14:textId="2545D909" w:rsidR="00332226" w:rsidRDefault="00332226" w:rsidP="00D516E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322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ESPACIAL </w:t>
            </w: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eer y comunicar información geográfica. (OA d) Orientarse en el espacio. (OA e)</w:t>
            </w:r>
            <w:r w:rsidRPr="003322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41C4A64D" w:rsidR="00686144" w:rsidRPr="00964142" w:rsidRDefault="00332226" w:rsidP="00D516E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3222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, en forma oral, visual o escrita, temas de su interés. (OA i)</w:t>
            </w:r>
          </w:p>
        </w:tc>
        <w:tc>
          <w:tcPr>
            <w:tcW w:w="6378" w:type="dxa"/>
          </w:tcPr>
          <w:p w14:paraId="2B6650A9" w14:textId="302CA048" w:rsidR="009139AA" w:rsidRDefault="00686144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68614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geográfico: ubicación en cuadrículas y uso de puntos cardinales</w:t>
            </w:r>
          </w:p>
          <w:p w14:paraId="3B0DA87F" w14:textId="50C4A149" w:rsidR="00332226" w:rsidRDefault="00332226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.</w:t>
            </w:r>
          </w:p>
          <w:p w14:paraId="252CB5F8" w14:textId="77777777" w:rsidR="00332226" w:rsidRPr="00332226" w:rsidRDefault="00332226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lee en voz alta un breve cuento sobre piratas y tesoros. A partir de él, dirige una conversación sobre este tema, motivando a los estudiantes a deducir la importancia que tenía para los piratas el contar con indicaciones adecuadas para encontrar los tesoros. Luego: </w:t>
            </w:r>
          </w:p>
          <w:p w14:paraId="1EB75340" w14:textId="207590F4" w:rsidR="00332226" w:rsidRPr="00332226" w:rsidRDefault="00332226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trega a cada alumno una cuadrícula para que dibuje en ella un mapa pictórico, en el que ubique un tesoro en uno de los recuadros, y que incluya la rosa de los vientos. </w:t>
            </w:r>
          </w:p>
          <w:p w14:paraId="5DDF5B0C" w14:textId="06CC309F" w:rsidR="00332226" w:rsidRPr="00332226" w:rsidRDefault="00332226" w:rsidP="000219AD"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da estudiante redacta siete instrucciones breves para encontrar el tesoro en su mapa, incluyendo los puntos cardinales como referencia en las indicaciones.</w:t>
            </w:r>
            <w:r w:rsidRPr="00332226">
              <w:t xml:space="preserve"> </w:t>
            </w:r>
          </w:p>
          <w:p w14:paraId="226C4D5B" w14:textId="49DEA88E" w:rsidR="00332226" w:rsidRPr="00332226" w:rsidRDefault="00332226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33222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inalmente, los alumnos presentan sus mapas, leyendo las instrucciones, para corroborar que estas permitan localizar el tesoro. En caso contrario, con la guía del docente, analizan en qué se equivocaron y cuáles serían las instrucciones correctas.</w:t>
            </w:r>
          </w:p>
          <w:p w14:paraId="745AB94C" w14:textId="77777777" w:rsidR="00B574D5" w:rsidRPr="00686144" w:rsidRDefault="00B574D5" w:rsidP="000219A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EEFF98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0BCC3A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C60831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032750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521732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5C50C7B" w14:textId="77777777" w:rsidR="000219AD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450AB37" w:rsidR="000219AD" w:rsidRPr="003B26BA" w:rsidRDefault="000219AD" w:rsidP="000219A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ABDAD" w14:textId="77777777" w:rsidR="00B64000" w:rsidRDefault="00B64000" w:rsidP="00B9327C">
      <w:pPr>
        <w:spacing w:after="0" w:line="240" w:lineRule="auto"/>
      </w:pPr>
      <w:r>
        <w:separator/>
      </w:r>
    </w:p>
  </w:endnote>
  <w:endnote w:type="continuationSeparator" w:id="0">
    <w:p w14:paraId="53CEEA6A" w14:textId="77777777" w:rsidR="00B64000" w:rsidRDefault="00B6400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12CD9" w14:textId="77777777" w:rsidR="00B64000" w:rsidRDefault="00B64000" w:rsidP="00B9327C">
      <w:pPr>
        <w:spacing w:after="0" w:line="240" w:lineRule="auto"/>
      </w:pPr>
      <w:r>
        <w:separator/>
      </w:r>
    </w:p>
  </w:footnote>
  <w:footnote w:type="continuationSeparator" w:id="0">
    <w:p w14:paraId="1F1EDA67" w14:textId="77777777" w:rsidR="00B64000" w:rsidRDefault="00B6400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B7A3B5F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114CFB" w:rsidRPr="00114CFB">
      <w:rPr>
        <w:rFonts w:ascii="Arial" w:hAnsi="Arial" w:cs="Arial"/>
        <w:b/>
        <w:sz w:val="36"/>
        <w:szCs w:val="36"/>
      </w:rPr>
      <w:t xml:space="preserve">Tercer Año Básico </w:t>
    </w:r>
    <w:r w:rsidR="00114CFB">
      <w:rPr>
        <w:rFonts w:ascii="Arial" w:hAnsi="Arial" w:cs="Arial"/>
        <w:b/>
        <w:sz w:val="36"/>
        <w:szCs w:val="36"/>
      </w:rPr>
      <w:t xml:space="preserve">          </w:t>
    </w:r>
    <w:r w:rsidR="000F2C4F">
      <w:rPr>
        <w:rFonts w:ascii="Arial" w:hAnsi="Arial" w:cs="Arial"/>
        <w:b/>
        <w:sz w:val="36"/>
        <w:szCs w:val="36"/>
      </w:rPr>
      <w:t xml:space="preserve">        </w:t>
    </w:r>
    <w:r w:rsidR="000219AD">
      <w:rPr>
        <w:rFonts w:ascii="Arial" w:hAnsi="Arial" w:cs="Arial"/>
        <w:b/>
        <w:sz w:val="36"/>
        <w:szCs w:val="36"/>
      </w:rPr>
      <w:t xml:space="preserve">  </w:t>
    </w:r>
    <w:r w:rsidR="00006D1B">
      <w:rPr>
        <w:rFonts w:ascii="Arial" w:hAnsi="Arial" w:cs="Arial"/>
        <w:b/>
        <w:color w:val="00CCFF"/>
        <w:sz w:val="36"/>
        <w:szCs w:val="36"/>
      </w:rPr>
      <w:t>OA_</w:t>
    </w:r>
    <w:r w:rsidR="000219AD">
      <w:rPr>
        <w:rFonts w:ascii="Arial" w:hAnsi="Arial" w:cs="Arial"/>
        <w:b/>
        <w:color w:val="00CCFF"/>
        <w:sz w:val="36"/>
        <w:szCs w:val="36"/>
      </w:rPr>
      <w:t>6</w:t>
    </w:r>
    <w:r w:rsidR="0084360D">
      <w:rPr>
        <w:rFonts w:ascii="Arial" w:hAnsi="Arial" w:cs="Arial"/>
        <w:b/>
        <w:color w:val="00CCFF"/>
        <w:sz w:val="36"/>
        <w:szCs w:val="36"/>
      </w:rPr>
      <w:t>-OA_</w:t>
    </w:r>
    <w:r w:rsidR="000F2C4F">
      <w:rPr>
        <w:rFonts w:ascii="Arial" w:hAnsi="Arial" w:cs="Arial"/>
        <w:b/>
        <w:color w:val="00CCFF"/>
        <w:sz w:val="36"/>
        <w:szCs w:val="36"/>
      </w:rPr>
      <w:t>1</w:t>
    </w:r>
    <w:r w:rsidR="000219AD">
      <w:rPr>
        <w:rFonts w:ascii="Arial" w:hAnsi="Arial" w:cs="Arial"/>
        <w:b/>
        <w:color w:val="00CCFF"/>
        <w:sz w:val="36"/>
        <w:szCs w:val="36"/>
      </w:rPr>
      <w:t>1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0219AD">
      <w:rPr>
        <w:rFonts w:ascii="Arial" w:hAnsi="Arial" w:cs="Arial"/>
        <w:b/>
        <w:color w:val="00CCFF"/>
        <w:sz w:val="36"/>
        <w:szCs w:val="36"/>
      </w:rPr>
      <w:t>3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7AD8"/>
    <w:multiLevelType w:val="hybridMultilevel"/>
    <w:tmpl w:val="ACD4C3F4"/>
    <w:lvl w:ilvl="0" w:tplc="8F7291CC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F2B76"/>
    <w:multiLevelType w:val="hybridMultilevel"/>
    <w:tmpl w:val="ACDE7152"/>
    <w:lvl w:ilvl="0" w:tplc="27FA12CE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07FB8"/>
    <w:rsid w:val="00011770"/>
    <w:rsid w:val="00011CC5"/>
    <w:rsid w:val="000219AD"/>
    <w:rsid w:val="0002508D"/>
    <w:rsid w:val="000445E1"/>
    <w:rsid w:val="000466EB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2C4F"/>
    <w:rsid w:val="000F466B"/>
    <w:rsid w:val="001032EA"/>
    <w:rsid w:val="0010552A"/>
    <w:rsid w:val="00114CFB"/>
    <w:rsid w:val="00121723"/>
    <w:rsid w:val="0012621F"/>
    <w:rsid w:val="0013703B"/>
    <w:rsid w:val="001372F0"/>
    <w:rsid w:val="00143154"/>
    <w:rsid w:val="00145A3D"/>
    <w:rsid w:val="00147718"/>
    <w:rsid w:val="00150083"/>
    <w:rsid w:val="001511C5"/>
    <w:rsid w:val="001527F9"/>
    <w:rsid w:val="0018214F"/>
    <w:rsid w:val="001860F1"/>
    <w:rsid w:val="00186872"/>
    <w:rsid w:val="00196558"/>
    <w:rsid w:val="00196DD8"/>
    <w:rsid w:val="001B26C5"/>
    <w:rsid w:val="001B2E52"/>
    <w:rsid w:val="001C0800"/>
    <w:rsid w:val="001C445C"/>
    <w:rsid w:val="001C69E5"/>
    <w:rsid w:val="001E206C"/>
    <w:rsid w:val="001E4799"/>
    <w:rsid w:val="00237A76"/>
    <w:rsid w:val="00250813"/>
    <w:rsid w:val="00254081"/>
    <w:rsid w:val="00260425"/>
    <w:rsid w:val="00265048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2226"/>
    <w:rsid w:val="003333FF"/>
    <w:rsid w:val="00360C52"/>
    <w:rsid w:val="0036610D"/>
    <w:rsid w:val="00367585"/>
    <w:rsid w:val="003B26BA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37168"/>
    <w:rsid w:val="00450482"/>
    <w:rsid w:val="0045592E"/>
    <w:rsid w:val="004570FA"/>
    <w:rsid w:val="004624F1"/>
    <w:rsid w:val="00477435"/>
    <w:rsid w:val="004A2353"/>
    <w:rsid w:val="004B5155"/>
    <w:rsid w:val="004D12BE"/>
    <w:rsid w:val="004F1B0D"/>
    <w:rsid w:val="00502183"/>
    <w:rsid w:val="0050481B"/>
    <w:rsid w:val="005052C4"/>
    <w:rsid w:val="005209F3"/>
    <w:rsid w:val="00533EE6"/>
    <w:rsid w:val="005432BA"/>
    <w:rsid w:val="00543E4A"/>
    <w:rsid w:val="00544F46"/>
    <w:rsid w:val="00547BA1"/>
    <w:rsid w:val="0055326A"/>
    <w:rsid w:val="00571811"/>
    <w:rsid w:val="005A0BE2"/>
    <w:rsid w:val="005A51D5"/>
    <w:rsid w:val="005A51FA"/>
    <w:rsid w:val="005B37F8"/>
    <w:rsid w:val="005D5963"/>
    <w:rsid w:val="005E1293"/>
    <w:rsid w:val="005F476E"/>
    <w:rsid w:val="0062328E"/>
    <w:rsid w:val="00627F46"/>
    <w:rsid w:val="00642158"/>
    <w:rsid w:val="00645B2E"/>
    <w:rsid w:val="006466D1"/>
    <w:rsid w:val="00646F7C"/>
    <w:rsid w:val="00650DA0"/>
    <w:rsid w:val="00656285"/>
    <w:rsid w:val="00667BA0"/>
    <w:rsid w:val="00676889"/>
    <w:rsid w:val="00677FB3"/>
    <w:rsid w:val="00684E50"/>
    <w:rsid w:val="00686144"/>
    <w:rsid w:val="006A0156"/>
    <w:rsid w:val="006A1E12"/>
    <w:rsid w:val="006A6914"/>
    <w:rsid w:val="006C757C"/>
    <w:rsid w:val="006F1EDC"/>
    <w:rsid w:val="007007BD"/>
    <w:rsid w:val="00700C27"/>
    <w:rsid w:val="007045AE"/>
    <w:rsid w:val="00710780"/>
    <w:rsid w:val="00711364"/>
    <w:rsid w:val="00722F71"/>
    <w:rsid w:val="00723E57"/>
    <w:rsid w:val="00725A78"/>
    <w:rsid w:val="007602EC"/>
    <w:rsid w:val="007B0C3D"/>
    <w:rsid w:val="007B3240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46230"/>
    <w:rsid w:val="00846B70"/>
    <w:rsid w:val="00860059"/>
    <w:rsid w:val="00875C6E"/>
    <w:rsid w:val="00880581"/>
    <w:rsid w:val="00883F54"/>
    <w:rsid w:val="00884F69"/>
    <w:rsid w:val="00885305"/>
    <w:rsid w:val="008A234E"/>
    <w:rsid w:val="008A7B6C"/>
    <w:rsid w:val="008C7162"/>
    <w:rsid w:val="008D519C"/>
    <w:rsid w:val="008E5B86"/>
    <w:rsid w:val="008E6C8A"/>
    <w:rsid w:val="008F4EE5"/>
    <w:rsid w:val="00903B30"/>
    <w:rsid w:val="009139AA"/>
    <w:rsid w:val="00931FD1"/>
    <w:rsid w:val="00940938"/>
    <w:rsid w:val="00942B46"/>
    <w:rsid w:val="00943C22"/>
    <w:rsid w:val="00963FE9"/>
    <w:rsid w:val="00964142"/>
    <w:rsid w:val="00965D5A"/>
    <w:rsid w:val="009719A2"/>
    <w:rsid w:val="00986F03"/>
    <w:rsid w:val="00995CEA"/>
    <w:rsid w:val="00997E7F"/>
    <w:rsid w:val="009B2ED9"/>
    <w:rsid w:val="009C091C"/>
    <w:rsid w:val="009D107F"/>
    <w:rsid w:val="009D25C0"/>
    <w:rsid w:val="009D6512"/>
    <w:rsid w:val="00A0067B"/>
    <w:rsid w:val="00A0671C"/>
    <w:rsid w:val="00A44544"/>
    <w:rsid w:val="00A53D7E"/>
    <w:rsid w:val="00A5776B"/>
    <w:rsid w:val="00A60B04"/>
    <w:rsid w:val="00A65534"/>
    <w:rsid w:val="00A817C5"/>
    <w:rsid w:val="00A87257"/>
    <w:rsid w:val="00A97D47"/>
    <w:rsid w:val="00AB7629"/>
    <w:rsid w:val="00AC044E"/>
    <w:rsid w:val="00AC5FE5"/>
    <w:rsid w:val="00AD5F7E"/>
    <w:rsid w:val="00AD7C3B"/>
    <w:rsid w:val="00AE766C"/>
    <w:rsid w:val="00B06E79"/>
    <w:rsid w:val="00B163FC"/>
    <w:rsid w:val="00B21005"/>
    <w:rsid w:val="00B227F5"/>
    <w:rsid w:val="00B245B8"/>
    <w:rsid w:val="00B257E4"/>
    <w:rsid w:val="00B3338F"/>
    <w:rsid w:val="00B36488"/>
    <w:rsid w:val="00B409D5"/>
    <w:rsid w:val="00B4587D"/>
    <w:rsid w:val="00B50421"/>
    <w:rsid w:val="00B54E95"/>
    <w:rsid w:val="00B574D5"/>
    <w:rsid w:val="00B64000"/>
    <w:rsid w:val="00B703A5"/>
    <w:rsid w:val="00B731D1"/>
    <w:rsid w:val="00B760C8"/>
    <w:rsid w:val="00B77721"/>
    <w:rsid w:val="00B8011D"/>
    <w:rsid w:val="00B82E3C"/>
    <w:rsid w:val="00B9327C"/>
    <w:rsid w:val="00B971C7"/>
    <w:rsid w:val="00BA47C5"/>
    <w:rsid w:val="00BB470C"/>
    <w:rsid w:val="00BC6781"/>
    <w:rsid w:val="00BD4910"/>
    <w:rsid w:val="00BE7A7F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516E2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117"/>
    <w:rsid w:val="00E06C52"/>
    <w:rsid w:val="00E12CD2"/>
    <w:rsid w:val="00E25A9D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37743"/>
    <w:rsid w:val="00F51F71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0</cp:revision>
  <dcterms:created xsi:type="dcterms:W3CDTF">2020-05-14T12:41:00Z</dcterms:created>
  <dcterms:modified xsi:type="dcterms:W3CDTF">2020-09-08T19:53:00Z</dcterms:modified>
</cp:coreProperties>
</file>